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9"/>
        <w:gridCol w:w="4377"/>
      </w:tblGrid>
      <w:tr w:rsidR="00FA578E" w14:paraId="4305122B" w14:textId="77777777" w:rsidTr="008004AF">
        <w:tc>
          <w:tcPr>
            <w:tcW w:w="6516" w:type="dxa"/>
            <w:tcBorders>
              <w:right w:val="nil"/>
            </w:tcBorders>
          </w:tcPr>
          <w:p w14:paraId="79429B4E" w14:textId="77777777" w:rsidR="00FA578E" w:rsidRDefault="00FA578E" w:rsidP="008004AF">
            <w:bookmarkStart w:id="0" w:name="_Hlk119870035"/>
            <w:r>
              <w:rPr>
                <w:noProof/>
                <w:lang w:eastAsia="it-IT"/>
              </w:rPr>
              <w:drawing>
                <wp:inline distT="0" distB="0" distL="0" distR="0" wp14:anchorId="087129AA" wp14:editId="785802F2">
                  <wp:extent cx="2448000" cy="720000"/>
                  <wp:effectExtent l="0" t="0" r="0" b="4445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left w:val="nil"/>
            </w:tcBorders>
          </w:tcPr>
          <w:tbl>
            <w:tblPr>
              <w:tblStyle w:val="Grigliatabella"/>
              <w:tblW w:w="4253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FA578E" w14:paraId="2358E9DE" w14:textId="77777777" w:rsidTr="008004AF">
              <w:trPr>
                <w:jc w:val="right"/>
              </w:trPr>
              <w:tc>
                <w:tcPr>
                  <w:tcW w:w="4253" w:type="dxa"/>
                  <w:tcBorders>
                    <w:bottom w:val="nil"/>
                  </w:tcBorders>
                </w:tcPr>
                <w:p w14:paraId="0B4CFB7F" w14:textId="77777777" w:rsidR="00FA578E" w:rsidRPr="004849BD" w:rsidRDefault="00FA578E" w:rsidP="008004AF">
                  <w:pPr>
                    <w:rPr>
                      <w:sz w:val="20"/>
                      <w:szCs w:val="20"/>
                    </w:rPr>
                  </w:pPr>
                  <w:r w:rsidRPr="004849BD">
                    <w:rPr>
                      <w:sz w:val="20"/>
                      <w:szCs w:val="20"/>
                    </w:rPr>
                    <w:t>Spett.le Amministrazione</w:t>
                  </w:r>
                </w:p>
              </w:tc>
            </w:tr>
            <w:tr w:rsidR="00FA578E" w14:paraId="5A289A2F" w14:textId="77777777" w:rsidTr="008004AF">
              <w:trPr>
                <w:trHeight w:val="567"/>
                <w:jc w:val="right"/>
              </w:trPr>
              <w:tc>
                <w:tcPr>
                  <w:tcW w:w="425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A578E" w14:paraId="093D883E" w14:textId="77777777" w:rsidTr="008004AF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25109C01" w14:textId="77777777" w:rsidR="00FA578E" w:rsidRPr="00114539" w:rsidRDefault="00FA578E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A056A4" w14:textId="77777777" w:rsidR="00FA578E" w:rsidRDefault="00FA578E" w:rsidP="008004AF"/>
              </w:tc>
            </w:tr>
            <w:tr w:rsidR="00FA578E" w14:paraId="4EDECF2F" w14:textId="77777777" w:rsidTr="008004AF">
              <w:trPr>
                <w:jc w:val="right"/>
              </w:trPr>
              <w:tc>
                <w:tcPr>
                  <w:tcW w:w="4253" w:type="dxa"/>
                  <w:tcBorders>
                    <w:top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FA578E" w14:paraId="0EE30009" w14:textId="77777777" w:rsidTr="008004AF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62AFD749" w14:textId="77777777" w:rsidR="00FA578E" w:rsidRPr="00114539" w:rsidRDefault="00FA578E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851E0E" w14:textId="77777777" w:rsidR="00FA578E" w:rsidRDefault="00FA578E" w:rsidP="008004AF"/>
              </w:tc>
            </w:tr>
          </w:tbl>
          <w:p w14:paraId="54BF1E95" w14:textId="3B1C73B8" w:rsidR="00FA578E" w:rsidRDefault="007C235A" w:rsidP="008004AF">
            <w:pPr>
              <w:spacing w:before="120" w:after="12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D902E23" wp14:editId="5D32B6DE">
                  <wp:extent cx="2677878" cy="44291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enti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11" cy="44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E5DF" w14:textId="77777777" w:rsidR="00FA578E" w:rsidRPr="00675DD9" w:rsidRDefault="00FA578E" w:rsidP="00FA578E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4"/>
        <w:gridCol w:w="987"/>
        <w:gridCol w:w="177"/>
        <w:gridCol w:w="572"/>
        <w:gridCol w:w="503"/>
        <w:gridCol w:w="215"/>
        <w:gridCol w:w="143"/>
        <w:gridCol w:w="1292"/>
        <w:gridCol w:w="860"/>
        <w:gridCol w:w="850"/>
        <w:gridCol w:w="9"/>
        <w:gridCol w:w="145"/>
        <w:gridCol w:w="1716"/>
        <w:gridCol w:w="795"/>
        <w:gridCol w:w="781"/>
      </w:tblGrid>
      <w:tr w:rsidR="00FA578E" w:rsidRPr="00E60DD5" w14:paraId="4D7177E8" w14:textId="77777777" w:rsidTr="00226188">
        <w:tc>
          <w:tcPr>
            <w:tcW w:w="1841" w:type="dxa"/>
            <w:gridSpan w:val="2"/>
            <w:vAlign w:val="center"/>
          </w:tcPr>
          <w:p w14:paraId="1BFD6538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675DD9">
              <w:rPr>
                <w:sz w:val="18"/>
                <w:szCs w:val="18"/>
              </w:rPr>
              <w:t>Il/la sottoscritto/a</w:t>
            </w:r>
          </w:p>
        </w:tc>
        <w:tc>
          <w:tcPr>
            <w:tcW w:w="9045" w:type="dxa"/>
            <w:gridSpan w:val="14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:rsidRPr="00E60DD5" w14:paraId="7E6E334F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6320DA93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B34BD8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EDFE20E" w14:textId="77777777" w:rsidTr="00226188">
        <w:tc>
          <w:tcPr>
            <w:tcW w:w="1841" w:type="dxa"/>
            <w:gridSpan w:val="2"/>
            <w:vAlign w:val="center"/>
          </w:tcPr>
          <w:p w14:paraId="1511E257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 xml:space="preserve">Nato/a </w:t>
            </w:r>
            <w:proofErr w:type="spellStart"/>
            <w:r w:rsidRPr="00E60DD5">
              <w:rPr>
                <w:sz w:val="18"/>
                <w:szCs w:val="18"/>
              </w:rPr>
              <w:t>a</w:t>
            </w:r>
            <w:proofErr w:type="spellEnd"/>
            <w:r w:rsidRPr="00E60D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49" w:type="dxa"/>
            <w:gridSpan w:val="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2319C9C4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6A24DC0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5E3A26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Align w:val="center"/>
          </w:tcPr>
          <w:p w14:paraId="4CE98464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il</w:t>
            </w:r>
          </w:p>
        </w:tc>
        <w:tc>
          <w:tcPr>
            <w:tcW w:w="3437" w:type="dxa"/>
            <w:gridSpan w:val="4"/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FA578E" w:rsidRPr="00E60DD5" w14:paraId="5F0DBF45" w14:textId="77777777" w:rsidTr="008004AF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3588E03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6FA37E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B786772" w14:textId="77777777" w:rsidTr="00226188">
        <w:tc>
          <w:tcPr>
            <w:tcW w:w="1841" w:type="dxa"/>
            <w:gridSpan w:val="2"/>
            <w:vAlign w:val="center"/>
          </w:tcPr>
          <w:p w14:paraId="5DEFFF49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odice fiscale</w:t>
            </w:r>
          </w:p>
        </w:tc>
        <w:tc>
          <w:tcPr>
            <w:tcW w:w="4749" w:type="dxa"/>
            <w:gridSpan w:val="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309D63DB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5B21894E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0C9F5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4296" w:type="dxa"/>
            <w:gridSpan w:val="6"/>
            <w:vAlign w:val="center"/>
          </w:tcPr>
          <w:p w14:paraId="7C491A0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F106722" w14:textId="77777777" w:rsidTr="00226188">
        <w:tc>
          <w:tcPr>
            <w:tcW w:w="1841" w:type="dxa"/>
            <w:gridSpan w:val="2"/>
            <w:vAlign w:val="center"/>
          </w:tcPr>
          <w:p w14:paraId="75253F47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rvizio presso</w:t>
            </w:r>
          </w:p>
        </w:tc>
        <w:tc>
          <w:tcPr>
            <w:tcW w:w="4749" w:type="dxa"/>
            <w:gridSpan w:val="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FA578E" w:rsidRPr="00E60DD5" w14:paraId="6C447E6B" w14:textId="77777777" w:rsidTr="008004AF">
              <w:tc>
                <w:tcPr>
                  <w:tcW w:w="4554" w:type="dxa"/>
                  <w:shd w:val="clear" w:color="auto" w:fill="E2EFD9" w:themeFill="accent6" w:themeFillTint="33"/>
                </w:tcPr>
                <w:p w14:paraId="30F96FD8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B2BD9E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6211BDB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3446" w:type="dxa"/>
            <w:gridSpan w:val="5"/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FA578E" w:rsidRPr="00E60DD5" w14:paraId="7A32F381" w14:textId="77777777" w:rsidTr="008004AF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4F36890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B49DA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CCCD927" w14:textId="77777777" w:rsidTr="00226188">
        <w:tc>
          <w:tcPr>
            <w:tcW w:w="1841" w:type="dxa"/>
            <w:gridSpan w:val="2"/>
            <w:vAlign w:val="center"/>
          </w:tcPr>
          <w:p w14:paraId="535152ED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4849BD">
              <w:rPr>
                <w:sz w:val="18"/>
                <w:szCs w:val="18"/>
              </w:rPr>
              <w:t>Indirizzo sede</w:t>
            </w:r>
          </w:p>
        </w:tc>
        <w:tc>
          <w:tcPr>
            <w:tcW w:w="9045" w:type="dxa"/>
            <w:gridSpan w:val="14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14:paraId="4B643A53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71E72430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1E69C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033A9AC" w14:textId="77777777" w:rsidTr="00226188">
        <w:tc>
          <w:tcPr>
            <w:tcW w:w="1841" w:type="dxa"/>
            <w:gridSpan w:val="2"/>
            <w:vAlign w:val="center"/>
          </w:tcPr>
          <w:p w14:paraId="49B3692F" w14:textId="287E3956" w:rsidR="00FA578E" w:rsidRPr="00E60DD5" w:rsidRDefault="00A50F40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.A.P.</w:t>
            </w:r>
          </w:p>
        </w:tc>
        <w:tc>
          <w:tcPr>
            <w:tcW w:w="987" w:type="dxa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63"/>
            </w:tblGrid>
            <w:tr w:rsidR="00FA578E" w14:paraId="117B66F7" w14:textId="77777777" w:rsidTr="008004AF">
              <w:tc>
                <w:tcPr>
                  <w:tcW w:w="1861" w:type="dxa"/>
                  <w:shd w:val="clear" w:color="auto" w:fill="E2EFD9" w:themeFill="accent6" w:themeFillTint="33"/>
                </w:tcPr>
                <w:p w14:paraId="02D71CE0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29BDF1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Align w:val="center"/>
          </w:tcPr>
          <w:p w14:paraId="4A689779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tà </w:t>
            </w:r>
          </w:p>
        </w:tc>
        <w:tc>
          <w:tcPr>
            <w:tcW w:w="5733" w:type="dxa"/>
            <w:gridSpan w:val="9"/>
            <w:vAlign w:val="center"/>
          </w:tcPr>
          <w:tbl>
            <w:tblPr>
              <w:tblStyle w:val="Grigliatabella"/>
              <w:tblW w:w="5000" w:type="pc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09"/>
            </w:tblGrid>
            <w:tr w:rsidR="00FA578E" w14:paraId="5C451666" w14:textId="77777777" w:rsidTr="008004AF">
              <w:tc>
                <w:tcPr>
                  <w:tcW w:w="3840" w:type="dxa"/>
                  <w:shd w:val="clear" w:color="auto" w:fill="E2EFD9" w:themeFill="accent6" w:themeFillTint="33"/>
                </w:tcPr>
                <w:p w14:paraId="2987DD64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79356C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02035F6F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781" w:type="dxa"/>
            <w:vAlign w:val="center"/>
          </w:tcPr>
          <w:tbl>
            <w:tblPr>
              <w:tblStyle w:val="Grigliatabella"/>
              <w:tblW w:w="567" w:type="dxa"/>
              <w:jc w:val="center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FA578E" w14:paraId="3FAA9FA2" w14:textId="77777777" w:rsidTr="008004AF">
              <w:trPr>
                <w:jc w:val="center"/>
              </w:trPr>
              <w:tc>
                <w:tcPr>
                  <w:tcW w:w="437" w:type="dxa"/>
                  <w:shd w:val="clear" w:color="auto" w:fill="E2EFD9" w:themeFill="accent6" w:themeFillTint="33"/>
                </w:tcPr>
                <w:p w14:paraId="5670C7B7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FBAE6C4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1B5ADADE" w14:textId="77777777" w:rsidTr="00226188">
        <w:tc>
          <w:tcPr>
            <w:tcW w:w="1841" w:type="dxa"/>
            <w:gridSpan w:val="2"/>
            <w:vAlign w:val="center"/>
          </w:tcPr>
          <w:p w14:paraId="2900F55E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/Profilo</w:t>
            </w:r>
          </w:p>
        </w:tc>
        <w:tc>
          <w:tcPr>
            <w:tcW w:w="9045" w:type="dxa"/>
            <w:gridSpan w:val="14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FA578E" w14:paraId="1FE6E755" w14:textId="77777777" w:rsidTr="008004AF">
              <w:tc>
                <w:tcPr>
                  <w:tcW w:w="8800" w:type="dxa"/>
                  <w:shd w:val="clear" w:color="auto" w:fill="E2EFD9" w:themeFill="accent6" w:themeFillTint="33"/>
                </w:tcPr>
                <w:p w14:paraId="24D1CE5F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457307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FA578E" w:rsidRPr="00E60DD5" w14:paraId="2CEB21BE" w14:textId="77777777" w:rsidTr="00226188">
        <w:tc>
          <w:tcPr>
            <w:tcW w:w="1841" w:type="dxa"/>
            <w:gridSpan w:val="2"/>
            <w:vAlign w:val="center"/>
          </w:tcPr>
          <w:p w14:paraId="078B2BED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Telefono lavoro</w:t>
            </w:r>
          </w:p>
        </w:tc>
        <w:tc>
          <w:tcPr>
            <w:tcW w:w="2597" w:type="dxa"/>
            <w:gridSpan w:val="6"/>
            <w:vAlign w:val="center"/>
          </w:tcPr>
          <w:tbl>
            <w:tblPr>
              <w:tblStyle w:val="Grigliatabella"/>
              <w:tblW w:w="2268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64AC2D5F" w14:textId="77777777" w:rsidTr="008004AF">
              <w:tc>
                <w:tcPr>
                  <w:tcW w:w="2856" w:type="dxa"/>
                  <w:shd w:val="clear" w:color="auto" w:fill="E2EFD9" w:themeFill="accent6" w:themeFillTint="33"/>
                </w:tcPr>
                <w:p w14:paraId="0120DC32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559318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192F869A" w14:textId="77777777" w:rsidTr="008004AF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39F8CF25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4B7259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3292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FA578E" w14:paraId="5C118527" w14:textId="77777777" w:rsidTr="008004AF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1C6EA73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2E0E66" w14:textId="77777777" w:rsidR="00FA578E" w:rsidRPr="00E60DD5" w:rsidRDefault="00FA578E" w:rsidP="00FA578E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e</w:t>
            </w:r>
          </w:p>
        </w:tc>
      </w:tr>
      <w:tr w:rsidR="00FA578E" w:rsidRPr="00E60DD5" w14:paraId="1E1F0AEC" w14:textId="77777777" w:rsidTr="00226188">
        <w:tc>
          <w:tcPr>
            <w:tcW w:w="1841" w:type="dxa"/>
            <w:gridSpan w:val="2"/>
            <w:vAlign w:val="center"/>
          </w:tcPr>
          <w:p w14:paraId="537A42D3" w14:textId="77777777" w:rsidR="00FA578E" w:rsidRPr="00E60DD5" w:rsidRDefault="00FA578E" w:rsidP="00FA578E">
            <w:pPr>
              <w:spacing w:before="80" w:after="80"/>
              <w:rPr>
                <w:sz w:val="18"/>
                <w:szCs w:val="18"/>
              </w:rPr>
            </w:pPr>
            <w:r w:rsidRPr="00CE1A8C">
              <w:rPr>
                <w:sz w:val="18"/>
                <w:szCs w:val="18"/>
              </w:rPr>
              <w:t>E-mail</w:t>
            </w:r>
          </w:p>
        </w:tc>
        <w:tc>
          <w:tcPr>
            <w:tcW w:w="9045" w:type="dxa"/>
            <w:gridSpan w:val="14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15"/>
            </w:tblGrid>
            <w:tr w:rsidR="00FA578E" w14:paraId="20DA716C" w14:textId="77777777" w:rsidTr="008004AF">
              <w:tc>
                <w:tcPr>
                  <w:tcW w:w="8815" w:type="dxa"/>
                  <w:shd w:val="clear" w:color="auto" w:fill="E2EFD9" w:themeFill="accent6" w:themeFillTint="33"/>
                </w:tcPr>
                <w:p w14:paraId="14627976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3DEFA2" w14:textId="77777777" w:rsidR="00FA578E" w:rsidRPr="00E60DD5" w:rsidRDefault="00FA578E" w:rsidP="008004AF">
            <w:pPr>
              <w:rPr>
                <w:sz w:val="18"/>
                <w:szCs w:val="18"/>
              </w:rPr>
            </w:pPr>
          </w:p>
        </w:tc>
      </w:tr>
      <w:tr w:rsidR="00226188" w:rsidRPr="00E60DD5" w14:paraId="1C5825A8" w14:textId="77777777" w:rsidTr="00454845">
        <w:tc>
          <w:tcPr>
            <w:tcW w:w="1841" w:type="dxa"/>
            <w:gridSpan w:val="2"/>
            <w:vAlign w:val="center"/>
          </w:tcPr>
          <w:p w14:paraId="27F2B6F5" w14:textId="179FD753" w:rsidR="00226188" w:rsidRPr="00E60DD5" w:rsidRDefault="00226188" w:rsidP="00FA578E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a contratto</w:t>
            </w:r>
          </w:p>
        </w:tc>
        <w:tc>
          <w:tcPr>
            <w:tcW w:w="9045" w:type="dxa"/>
            <w:gridSpan w:val="14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26188" w:rsidRPr="00E60DD5" w14:paraId="604C8109" w14:textId="77777777" w:rsidTr="008004AF">
              <w:tc>
                <w:tcPr>
                  <w:tcW w:w="366" w:type="dxa"/>
                  <w:shd w:val="clear" w:color="auto" w:fill="E2EFD9" w:themeFill="accent6" w:themeFillTint="33"/>
                </w:tcPr>
                <w:p w14:paraId="4F934861" w14:textId="77777777" w:rsidR="00226188" w:rsidRPr="00114539" w:rsidRDefault="00226188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AFE103" w14:textId="77777777" w:rsidR="00226188" w:rsidRPr="00E60DD5" w:rsidRDefault="00226188" w:rsidP="008004AF">
            <w:pPr>
              <w:rPr>
                <w:sz w:val="18"/>
                <w:szCs w:val="18"/>
              </w:rPr>
            </w:pPr>
          </w:p>
        </w:tc>
      </w:tr>
      <w:tr w:rsidR="00FA578E" w14:paraId="471D4859" w14:textId="77777777" w:rsidTr="00226188">
        <w:tc>
          <w:tcPr>
            <w:tcW w:w="10886" w:type="dxa"/>
            <w:gridSpan w:val="16"/>
          </w:tcPr>
          <w:p w14:paraId="06A01A4A" w14:textId="0C2098B5" w:rsidR="00FA578E" w:rsidRPr="00CE1A8C" w:rsidRDefault="00FA578E" w:rsidP="00226188">
            <w:pPr>
              <w:spacing w:before="120" w:line="432" w:lineRule="auto"/>
              <w:jc w:val="both"/>
              <w:rPr>
                <w:spacing w:val="-2"/>
                <w:sz w:val="18"/>
                <w:szCs w:val="18"/>
              </w:rPr>
            </w:pPr>
            <w:r w:rsidRPr="00FA578E">
              <w:rPr>
                <w:spacing w:val="-2"/>
                <w:sz w:val="18"/>
                <w:szCs w:val="18"/>
              </w:rPr>
              <w:t xml:space="preserve">chiede l’iscrizione alla UIL. La quota annuale è pari a € </w:t>
            </w:r>
            <w:r w:rsidR="00226188">
              <w:rPr>
                <w:spacing w:val="-2"/>
                <w:sz w:val="18"/>
                <w:szCs w:val="18"/>
              </w:rPr>
              <w:t>50</w:t>
            </w:r>
            <w:r w:rsidRPr="00FA578E">
              <w:rPr>
                <w:spacing w:val="-2"/>
                <w:sz w:val="18"/>
                <w:szCs w:val="18"/>
              </w:rPr>
              <w:t>,00 (</w:t>
            </w:r>
            <w:r w:rsidR="00226188">
              <w:rPr>
                <w:spacing w:val="-2"/>
                <w:sz w:val="18"/>
                <w:szCs w:val="18"/>
              </w:rPr>
              <w:t>Cinquanta</w:t>
            </w:r>
            <w:r w:rsidRPr="00FA578E">
              <w:rPr>
                <w:spacing w:val="-2"/>
                <w:sz w:val="18"/>
                <w:szCs w:val="18"/>
              </w:rPr>
              <w:t xml:space="preserve">/00). Tale quota dovrà essere versata sul C/C bancario intestato alla Federazione UIL SCUOLA RUA presso </w:t>
            </w:r>
            <w:r w:rsidR="00F33D7D" w:rsidRPr="00AD1AFB">
              <w:rPr>
                <w:sz w:val="18"/>
                <w:szCs w:val="18"/>
              </w:rPr>
              <w:t xml:space="preserve">BPER - Filiale di Via Veneto 108 ‐ 00187 Roma - </w:t>
            </w:r>
            <w:r w:rsidR="00F33D7D" w:rsidRPr="00AD1AFB">
              <w:rPr>
                <w:b/>
                <w:bCs/>
                <w:sz w:val="18"/>
                <w:szCs w:val="18"/>
              </w:rPr>
              <w:t>IBAN IT43Q0538703225000047489993</w:t>
            </w:r>
            <w:r w:rsidRPr="00FA578E">
              <w:rPr>
                <w:spacing w:val="-2"/>
                <w:sz w:val="18"/>
                <w:szCs w:val="18"/>
              </w:rPr>
              <w:t xml:space="preserve"> con causale «ISCRIZIONE LAVORATORE ATIPICO». La copia della ricevuta del bonifico va trasmessa unitamente alla presente delega alla mail </w:t>
            </w:r>
            <w:r w:rsidRPr="00FA578E">
              <w:rPr>
                <w:b/>
                <w:bCs/>
                <w:spacing w:val="-2"/>
                <w:sz w:val="18"/>
                <w:szCs w:val="18"/>
              </w:rPr>
              <w:t>federazione.uilscuolarua@uilrua.it</w:t>
            </w:r>
            <w:r w:rsidRPr="00FA578E">
              <w:rPr>
                <w:spacing w:val="-2"/>
                <w:sz w:val="18"/>
                <w:szCs w:val="18"/>
              </w:rPr>
              <w:t xml:space="preserve"> o via posta alla sede di via Umbria 15 - 00187 Roma.</w:t>
            </w:r>
          </w:p>
        </w:tc>
      </w:tr>
      <w:tr w:rsidR="00FA578E" w14:paraId="3BE71533" w14:textId="77777777" w:rsidTr="00226188">
        <w:tc>
          <w:tcPr>
            <w:tcW w:w="3005" w:type="dxa"/>
            <w:gridSpan w:val="4"/>
          </w:tcPr>
          <w:p w14:paraId="496D5267" w14:textId="77777777" w:rsidR="00FA578E" w:rsidRPr="00CC17B2" w:rsidRDefault="00FA578E" w:rsidP="00A50F40">
            <w:pPr>
              <w:spacing w:before="80" w:after="80"/>
              <w:rPr>
                <w:spacing w:val="-2"/>
                <w:sz w:val="18"/>
                <w:szCs w:val="18"/>
              </w:rPr>
            </w:pPr>
            <w:r w:rsidRPr="00CC17B2">
              <w:rPr>
                <w:spacing w:val="-2"/>
                <w:sz w:val="18"/>
                <w:szCs w:val="18"/>
              </w:rPr>
              <w:t>L’iscrizione si riferisce all’anno solare</w:t>
            </w:r>
          </w:p>
        </w:tc>
        <w:tc>
          <w:tcPr>
            <w:tcW w:w="1075" w:type="dxa"/>
            <w:gridSpan w:val="2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38"/>
            </w:tblGrid>
            <w:tr w:rsidR="00FA578E" w14:paraId="306D69D7" w14:textId="77777777" w:rsidTr="008004AF">
              <w:tc>
                <w:tcPr>
                  <w:tcW w:w="938" w:type="dxa"/>
                  <w:shd w:val="clear" w:color="auto" w:fill="E2EFD9" w:themeFill="accent6" w:themeFillTint="33"/>
                </w:tcPr>
                <w:p w14:paraId="01FF0B9E" w14:textId="77777777" w:rsidR="00FA578E" w:rsidRPr="00057764" w:rsidRDefault="00FA578E" w:rsidP="008004AF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708234D9" w14:textId="77777777" w:rsidR="00FA578E" w:rsidRPr="00CC17B2" w:rsidRDefault="00FA578E" w:rsidP="008004A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650" w:type="dxa"/>
            <w:gridSpan w:val="3"/>
          </w:tcPr>
          <w:p w14:paraId="4E324E36" w14:textId="77777777" w:rsidR="00FA578E" w:rsidRPr="00CC17B2" w:rsidRDefault="00FA578E" w:rsidP="00A50F40">
            <w:pPr>
              <w:spacing w:before="80" w:after="80"/>
              <w:jc w:val="right"/>
              <w:rPr>
                <w:spacing w:val="-2"/>
                <w:sz w:val="18"/>
                <w:szCs w:val="18"/>
              </w:rPr>
            </w:pPr>
            <w:r w:rsidRPr="00CC17B2">
              <w:rPr>
                <w:spacing w:val="-2"/>
                <w:sz w:val="18"/>
                <w:szCs w:val="18"/>
              </w:rPr>
              <w:t>e scade il</w:t>
            </w:r>
          </w:p>
        </w:tc>
        <w:tc>
          <w:tcPr>
            <w:tcW w:w="1864" w:type="dxa"/>
            <w:gridSpan w:val="4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18"/>
            </w:tblGrid>
            <w:tr w:rsidR="00FA578E" w14:paraId="473674F4" w14:textId="77777777" w:rsidTr="008004AF">
              <w:tc>
                <w:tcPr>
                  <w:tcW w:w="1718" w:type="dxa"/>
                  <w:shd w:val="clear" w:color="auto" w:fill="E2EFD9" w:themeFill="accent6" w:themeFillTint="33"/>
                </w:tcPr>
                <w:p w14:paraId="7AEF3E50" w14:textId="77777777" w:rsidR="00FA578E" w:rsidRPr="00057764" w:rsidRDefault="00FA578E" w:rsidP="008004AF">
                  <w:pPr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t>31/12/</w:t>
                  </w:r>
                </w:p>
              </w:tc>
            </w:tr>
          </w:tbl>
          <w:p w14:paraId="0F319214" w14:textId="77777777" w:rsidR="00FA578E" w:rsidRPr="00CC17B2" w:rsidRDefault="00FA578E" w:rsidP="008004AF">
            <w:pPr>
              <w:rPr>
                <w:spacing w:val="-2"/>
                <w:sz w:val="18"/>
                <w:szCs w:val="18"/>
              </w:rPr>
            </w:pPr>
          </w:p>
        </w:tc>
        <w:tc>
          <w:tcPr>
            <w:tcW w:w="3292" w:type="dxa"/>
            <w:gridSpan w:val="3"/>
          </w:tcPr>
          <w:p w14:paraId="7BBDD025" w14:textId="77777777" w:rsidR="00FA578E" w:rsidRPr="00CC17B2" w:rsidRDefault="00FA578E" w:rsidP="008004AF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FA578E" w14:paraId="08261F93" w14:textId="77777777" w:rsidTr="00226188">
        <w:tc>
          <w:tcPr>
            <w:tcW w:w="567" w:type="dxa"/>
          </w:tcPr>
          <w:p w14:paraId="2B2525D0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4B285FB3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66EC2646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0C8539E1" w14:textId="77777777" w:rsidR="00FA578E" w:rsidRPr="0023460C" w:rsidRDefault="00FA578E" w:rsidP="008004AF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3010" w:type="dxa"/>
            <w:gridSpan w:val="4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2"/>
            </w:tblGrid>
            <w:tr w:rsidR="00FA578E" w:rsidRPr="0023460C" w14:paraId="140180FC" w14:textId="77777777" w:rsidTr="008004AF">
              <w:tc>
                <w:tcPr>
                  <w:tcW w:w="2862" w:type="dxa"/>
                  <w:shd w:val="clear" w:color="auto" w:fill="E2EFD9" w:themeFill="accent6" w:themeFillTint="33"/>
                </w:tcPr>
                <w:p w14:paraId="6E0A162C" w14:textId="77777777" w:rsidR="00FA578E" w:rsidRPr="00114539" w:rsidRDefault="00FA578E" w:rsidP="008004A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BE05B6" w14:textId="77777777" w:rsidR="00FA578E" w:rsidRPr="0023460C" w:rsidRDefault="00FA578E" w:rsidP="008004AF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gridSpan w:val="2"/>
          </w:tcPr>
          <w:p w14:paraId="4CEDD981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5BBE0127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233F2676" w14:textId="77777777" w:rsidR="00FA578E" w:rsidRDefault="00FA578E" w:rsidP="008004AF">
            <w:pPr>
              <w:rPr>
                <w:sz w:val="18"/>
                <w:szCs w:val="18"/>
              </w:rPr>
            </w:pPr>
          </w:p>
          <w:p w14:paraId="48B348EB" w14:textId="77777777" w:rsidR="00FA578E" w:rsidRPr="0023460C" w:rsidRDefault="00FA578E" w:rsidP="008004AF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91" w:type="dxa"/>
            <w:gridSpan w:val="9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FA578E" w14:paraId="4916261B" w14:textId="77777777" w:rsidTr="008004AF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21014739" w14:textId="77777777" w:rsidR="00FA578E" w:rsidRDefault="00FA578E" w:rsidP="008004AF"/>
              </w:tc>
            </w:tr>
          </w:tbl>
          <w:p w14:paraId="71C0AFD3" w14:textId="77777777" w:rsidR="00FA578E" w:rsidRDefault="00FA578E" w:rsidP="008004AF"/>
        </w:tc>
      </w:tr>
    </w:tbl>
    <w:p w14:paraId="39960FDD" w14:textId="23BAC4C5" w:rsidR="00FA578E" w:rsidRDefault="00FA578E" w:rsidP="00FA578E">
      <w:pPr>
        <w:spacing w:after="0" w:line="240" w:lineRule="auto"/>
        <w:rPr>
          <w:sz w:val="18"/>
          <w:szCs w:val="18"/>
        </w:rPr>
      </w:pPr>
      <w:bookmarkStart w:id="1" w:name="_Hlk119870285"/>
    </w:p>
    <w:bookmarkEnd w:id="0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398"/>
      </w:tblGrid>
      <w:tr w:rsidR="00FA578E" w14:paraId="3DF6C9A3" w14:textId="77777777" w:rsidTr="00FA578E">
        <w:tc>
          <w:tcPr>
            <w:tcW w:w="5381" w:type="dxa"/>
          </w:tcPr>
          <w:tbl>
            <w:tblPr>
              <w:tblStyle w:val="Grigliatabella"/>
              <w:tblW w:w="6364" w:type="dxa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5802"/>
            </w:tblGrid>
            <w:tr w:rsidR="00FA578E" w:rsidRPr="00201169" w14:paraId="5E203BC4" w14:textId="77777777" w:rsidTr="00A50F40">
              <w:trPr>
                <w:cantSplit/>
                <w:trHeight w:val="83"/>
              </w:trPr>
              <w:tc>
                <w:tcPr>
                  <w:tcW w:w="562" w:type="dxa"/>
                </w:tcPr>
                <w:p w14:paraId="4B5AEC72" w14:textId="77777777" w:rsidR="00A50F40" w:rsidRPr="00A50F40" w:rsidRDefault="00A50F40" w:rsidP="00A50F40">
                  <w:pPr>
                    <w:spacing w:line="259" w:lineRule="auto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Grigliatabella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A50F40" w14:paraId="463D1D6B" w14:textId="77777777" w:rsidTr="00A50F40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0D9FCB0B" w14:textId="77777777" w:rsidR="00A50F40" w:rsidRPr="00114539" w:rsidRDefault="00A50F40" w:rsidP="00A50F4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9E6318" w14:textId="77777777" w:rsidR="00A50F40" w:rsidRDefault="00A50F40" w:rsidP="00A50F40">
                  <w:pPr>
                    <w:spacing w:after="80" w:line="259" w:lineRule="auto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A578E" w14:paraId="227BAF39" w14:textId="77777777" w:rsidTr="00A50F40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1E223C9A" w14:textId="77777777" w:rsidR="00FA578E" w:rsidRPr="00114539" w:rsidRDefault="00FA578E" w:rsidP="00FA57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DFDD7EC" w14:textId="77777777" w:rsidR="00FA578E" w:rsidRPr="00201169" w:rsidRDefault="00FA578E" w:rsidP="00FA578E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2" w:type="dxa"/>
                </w:tcPr>
                <w:p w14:paraId="0E517E1C" w14:textId="77777777" w:rsidR="00FA578E" w:rsidRPr="002235E2" w:rsidRDefault="00FA578E" w:rsidP="00A50F40">
                  <w:pPr>
                    <w:spacing w:before="80" w:after="80"/>
                    <w:jc w:val="both"/>
                    <w:rPr>
                      <w:spacing w:val="-2"/>
                      <w:sz w:val="17"/>
                      <w:szCs w:val="17"/>
                    </w:rPr>
                  </w:pPr>
                  <w:r w:rsidRPr="002235E2">
                    <w:rPr>
                      <w:sz w:val="17"/>
                      <w:szCs w:val="17"/>
                    </w:rPr>
                    <w:t>Dichiaro di aver ricevuto e letto l'informativa sul trattamento dei dati personali dell’Organizzazione Sindacale cui si conferisce la presente delega.</w:t>
                  </w:r>
                  <w:r w:rsidRPr="002235E2">
                    <w:rPr>
                      <w:spacing w:val="-2"/>
                      <w:sz w:val="17"/>
                      <w:szCs w:val="17"/>
                    </w:rPr>
                    <w:t xml:space="preserve"> </w:t>
                  </w:r>
                </w:p>
                <w:p w14:paraId="675FB7EF" w14:textId="77777777" w:rsidR="00FA578E" w:rsidRPr="00201169" w:rsidRDefault="00FA578E" w:rsidP="00A50F40">
                  <w:pPr>
                    <w:spacing w:before="80" w:after="80"/>
                    <w:jc w:val="both"/>
                    <w:rPr>
                      <w:sz w:val="18"/>
                      <w:szCs w:val="18"/>
                    </w:rPr>
                  </w:pPr>
                  <w:r w:rsidRPr="002235E2">
                    <w:rPr>
                      <w:spacing w:val="-2"/>
                      <w:sz w:val="17"/>
                      <w:szCs w:val="17"/>
                    </w:rPr>
                    <w:t>Autorizzo al trattamento dei miei dati personali, raccolti attraverso il presente modulo, per le finalità e secondo le modalità indicate nell'informativa sul trattamento dei dati personali dell’Organizzazione Sindacale cui si conferisce la presente delega.</w:t>
                  </w:r>
                </w:p>
              </w:tc>
            </w:tr>
            <w:tr w:rsidR="00FA578E" w:rsidRPr="00201169" w14:paraId="4E2DA4A8" w14:textId="77777777" w:rsidTr="00A50F40">
              <w:trPr>
                <w:cantSplit/>
                <w:trHeight w:val="81"/>
              </w:trPr>
              <w:tc>
                <w:tcPr>
                  <w:tcW w:w="562" w:type="dxa"/>
                </w:tcPr>
                <w:p w14:paraId="15A1B648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1A4933BD" w14:textId="77777777" w:rsidTr="003F3F15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77DAA718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52A26B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201169" w14:paraId="48D1DDC8" w14:textId="77777777" w:rsidTr="00A50F40">
              <w:trPr>
                <w:cantSplit/>
                <w:trHeight w:val="81"/>
              </w:trPr>
              <w:tc>
                <w:tcPr>
                  <w:tcW w:w="562" w:type="dxa"/>
                </w:tcPr>
                <w:p w14:paraId="4812AD4D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F8F4EDF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7D18A12" w14:textId="77777777" w:rsidR="00FA578E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CAA8BD7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7"/>
                  </w:tblGrid>
                  <w:tr w:rsidR="00FA578E" w14:paraId="35276470" w14:textId="77777777" w:rsidTr="003F3F15">
                    <w:trPr>
                      <w:trHeight w:val="851"/>
                    </w:trPr>
                    <w:tc>
                      <w:tcPr>
                        <w:tcW w:w="4397" w:type="dxa"/>
                        <w:shd w:val="clear" w:color="auto" w:fill="E2EFD9" w:themeFill="accent6" w:themeFillTint="33"/>
                      </w:tcPr>
                      <w:p w14:paraId="05C36C89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44FE05" w14:textId="77777777" w:rsidR="00FA578E" w:rsidRPr="00201169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9E44737" w14:textId="77777777" w:rsidR="00FA578E" w:rsidRDefault="00FA578E" w:rsidP="00FA578E">
            <w:pPr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tbl>
            <w:tblPr>
              <w:tblStyle w:val="Grigliatabella"/>
              <w:tblW w:w="4106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3118"/>
            </w:tblGrid>
            <w:tr w:rsidR="00FA578E" w:rsidRPr="00920943" w14:paraId="3B438889" w14:textId="77777777" w:rsidTr="00FA578E">
              <w:trPr>
                <w:trHeight w:val="83"/>
                <w:jc w:val="right"/>
              </w:trPr>
              <w:tc>
                <w:tcPr>
                  <w:tcW w:w="4106" w:type="dxa"/>
                  <w:gridSpan w:val="2"/>
                  <w:tcBorders>
                    <w:bottom w:val="nil"/>
                  </w:tcBorders>
                </w:tcPr>
                <w:p w14:paraId="2BF042E8" w14:textId="77777777" w:rsidR="00FA578E" w:rsidRPr="00920943" w:rsidRDefault="00FA578E" w:rsidP="00A50F40">
                  <w:pPr>
                    <w:spacing w:before="80" w:after="300"/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Visto del referente UIL che riceve la delega</w:t>
                  </w:r>
                </w:p>
              </w:tc>
            </w:tr>
            <w:tr w:rsidR="00FA578E" w:rsidRPr="00920943" w14:paraId="4FA2313D" w14:textId="77777777" w:rsidTr="00FA578E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28D9C9D6" w14:textId="77777777" w:rsidR="00FA578E" w:rsidRDefault="00FA578E" w:rsidP="00FA578E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74E34207" w14:textId="77777777" w:rsidTr="00FC2EFA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4620D6F5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D68FC41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920943" w14:paraId="3ED80E2E" w14:textId="77777777" w:rsidTr="00FA578E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1C47D305" w14:textId="77777777" w:rsidR="00FA578E" w:rsidRPr="00920943" w:rsidRDefault="00FA578E" w:rsidP="00FA578E">
                  <w:pPr>
                    <w:spacing w:after="2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1780322D" w14:textId="77777777" w:rsidTr="00FC2EFA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0A7722D6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11B84C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A578E" w:rsidRPr="00920943" w14:paraId="66425A7F" w14:textId="77777777" w:rsidTr="00FA578E">
              <w:trPr>
                <w:trHeight w:val="719"/>
                <w:jc w:val="right"/>
              </w:trPr>
              <w:tc>
                <w:tcPr>
                  <w:tcW w:w="988" w:type="dxa"/>
                  <w:tcBorders>
                    <w:top w:val="nil"/>
                    <w:right w:val="nil"/>
                  </w:tcBorders>
                </w:tcPr>
                <w:p w14:paraId="01A4DAFF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2C722BC6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33061B2E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  <w:p w14:paraId="0C4D874C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FA578E" w:rsidRPr="00920943" w14:paraId="25753FB6" w14:textId="77777777" w:rsidTr="00FC2EFA">
                    <w:trPr>
                      <w:trHeight w:val="851"/>
                    </w:trPr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154C26B2" w14:textId="77777777" w:rsidR="00FA578E" w:rsidRPr="009A59D5" w:rsidRDefault="00FA578E" w:rsidP="00FA578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19FE6D" w14:textId="77777777" w:rsidR="00FA578E" w:rsidRPr="00920943" w:rsidRDefault="00FA578E" w:rsidP="00FA578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8D049C" w14:textId="77777777" w:rsidR="00FA578E" w:rsidRDefault="00FA578E" w:rsidP="00FA578E">
            <w:pPr>
              <w:rPr>
                <w:sz w:val="18"/>
                <w:szCs w:val="18"/>
              </w:rPr>
            </w:pPr>
          </w:p>
        </w:tc>
      </w:tr>
    </w:tbl>
    <w:p w14:paraId="1AB60544" w14:textId="157A064B" w:rsidR="00FA578E" w:rsidRDefault="00FA578E" w:rsidP="00FA578E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jc w:val="center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114539" w14:paraId="7C8C41A1" w14:textId="77777777" w:rsidTr="00226188">
        <w:trPr>
          <w:jc w:val="center"/>
        </w:trPr>
        <w:tc>
          <w:tcPr>
            <w:tcW w:w="10762" w:type="dxa"/>
            <w:shd w:val="clear" w:color="auto" w:fill="F2F2F2" w:themeFill="background1" w:themeFillShade="F2"/>
          </w:tcPr>
          <w:bookmarkEnd w:id="1"/>
          <w:p w14:paraId="3489DC4E" w14:textId="5FDDDB4B" w:rsidR="00C35DCC" w:rsidRPr="00B91D43" w:rsidRDefault="00C35DCC" w:rsidP="00C35DCC">
            <w:pPr>
              <w:jc w:val="center"/>
              <w:rPr>
                <w:b/>
                <w:bCs/>
                <w:sz w:val="18"/>
                <w:szCs w:val="18"/>
              </w:rPr>
            </w:pPr>
            <w:r w:rsidRPr="00B91D43">
              <w:rPr>
                <w:b/>
                <w:bCs/>
                <w:sz w:val="18"/>
                <w:szCs w:val="18"/>
              </w:rPr>
              <w:t xml:space="preserve">La delega con le firme va inviata alla sede di Via Umbria, 15 - 00187 Roma </w:t>
            </w:r>
            <w:r w:rsidR="00A50F40" w:rsidRPr="00B91D43">
              <w:rPr>
                <w:b/>
                <w:bCs/>
                <w:sz w:val="18"/>
                <w:szCs w:val="18"/>
              </w:rPr>
              <w:t xml:space="preserve">- </w:t>
            </w:r>
            <w:r w:rsidRPr="00B91D43">
              <w:rPr>
                <w:b/>
                <w:bCs/>
                <w:sz w:val="18"/>
                <w:szCs w:val="18"/>
              </w:rPr>
              <w:t xml:space="preserve">Tel. 064870125 </w:t>
            </w:r>
            <w:r w:rsidR="00A50F40" w:rsidRPr="00B91D43">
              <w:rPr>
                <w:b/>
                <w:bCs/>
                <w:sz w:val="18"/>
                <w:szCs w:val="18"/>
              </w:rPr>
              <w:t xml:space="preserve">- </w:t>
            </w:r>
            <w:r w:rsidRPr="00B91D43">
              <w:rPr>
                <w:b/>
                <w:bCs/>
                <w:sz w:val="18"/>
                <w:szCs w:val="18"/>
              </w:rPr>
              <w:t xml:space="preserve">Fax 0687459039 - </w:t>
            </w:r>
            <w:r w:rsidR="00B91D43" w:rsidRPr="00B91D43">
              <w:rPr>
                <w:b/>
                <w:bCs/>
                <w:sz w:val="18"/>
                <w:szCs w:val="18"/>
              </w:rPr>
              <w:t>nazionale</w:t>
            </w:r>
            <w:r w:rsidRPr="00B91D43">
              <w:rPr>
                <w:b/>
                <w:bCs/>
                <w:sz w:val="18"/>
                <w:szCs w:val="18"/>
              </w:rPr>
              <w:t>@uilrua.it</w:t>
            </w:r>
          </w:p>
          <w:p w14:paraId="436B0ADB" w14:textId="592852CF" w:rsidR="00114539" w:rsidRDefault="00C35DCC" w:rsidP="00C35DCC">
            <w:pPr>
              <w:jc w:val="center"/>
            </w:pPr>
            <w:r w:rsidRPr="00C35DCC">
              <w:rPr>
                <w:b/>
                <w:bCs/>
                <w:sz w:val="18"/>
                <w:szCs w:val="18"/>
              </w:rPr>
              <w:t>Qualora l'iscritto/a intenda portare a conoscenza l'Amministrazione dell'avvenuta iscrizione, consegnare copia all’Amministrazione.</w:t>
            </w:r>
          </w:p>
        </w:tc>
      </w:tr>
    </w:tbl>
    <w:p w14:paraId="5713EFB1" w14:textId="77777777" w:rsidR="00ED4FA2" w:rsidRPr="00114539" w:rsidRDefault="00ED4FA2" w:rsidP="00114539">
      <w:pPr>
        <w:spacing w:after="0" w:line="240" w:lineRule="auto"/>
        <w:rPr>
          <w:sz w:val="16"/>
          <w:szCs w:val="16"/>
        </w:rPr>
      </w:pPr>
    </w:p>
    <w:sectPr w:rsidR="00ED4FA2" w:rsidRPr="00114539" w:rsidSect="0020116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9F"/>
    <w:rsid w:val="00057764"/>
    <w:rsid w:val="00114539"/>
    <w:rsid w:val="001F1153"/>
    <w:rsid w:val="00201169"/>
    <w:rsid w:val="00226188"/>
    <w:rsid w:val="0023460C"/>
    <w:rsid w:val="00310223"/>
    <w:rsid w:val="00373F81"/>
    <w:rsid w:val="003C1997"/>
    <w:rsid w:val="00452C7D"/>
    <w:rsid w:val="00455883"/>
    <w:rsid w:val="004849BD"/>
    <w:rsid w:val="005371EC"/>
    <w:rsid w:val="00675DD9"/>
    <w:rsid w:val="00743D9F"/>
    <w:rsid w:val="007C235A"/>
    <w:rsid w:val="007C2BE6"/>
    <w:rsid w:val="0087387D"/>
    <w:rsid w:val="008D1C51"/>
    <w:rsid w:val="00A50F40"/>
    <w:rsid w:val="00A6582D"/>
    <w:rsid w:val="00AF42A9"/>
    <w:rsid w:val="00B91D43"/>
    <w:rsid w:val="00C10FE5"/>
    <w:rsid w:val="00C35DCC"/>
    <w:rsid w:val="00C54BE8"/>
    <w:rsid w:val="00CC17B2"/>
    <w:rsid w:val="00CE1A8C"/>
    <w:rsid w:val="00E60DD5"/>
    <w:rsid w:val="00ED4FA2"/>
    <w:rsid w:val="00F319C5"/>
    <w:rsid w:val="00F33D7D"/>
    <w:rsid w:val="00FA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5CE7AB"/>
  <w15:docId w15:val="{E412A5BA-4E2A-491E-9623-D7185EDD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3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45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53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1E67-D23B-4E17-9F53-E1FD27B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ombardieri</dc:creator>
  <cp:keywords/>
  <dc:description/>
  <cp:lastModifiedBy>Fabio Bombardieri</cp:lastModifiedBy>
  <cp:revision>8</cp:revision>
  <dcterms:created xsi:type="dcterms:W3CDTF">2020-11-26T22:28:00Z</dcterms:created>
  <dcterms:modified xsi:type="dcterms:W3CDTF">2024-01-01T21:34:00Z</dcterms:modified>
</cp:coreProperties>
</file>